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CB4050" w:rsidRDefault="00C37239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у 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9F090D">
        <w:rPr>
          <w:rFonts w:ascii="Calibri" w:hAnsi="Calibri"/>
          <w:b/>
          <w:bCs/>
          <w:sz w:val="24"/>
          <w:szCs w:val="24"/>
          <w:lang w:val="uk-UA"/>
        </w:rPr>
        <w:t>‒квіт</w:t>
      </w:r>
      <w:r w:rsidR="00206C11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D83F21" w:rsidRPr="00CB4050">
        <w:rPr>
          <w:rFonts w:ascii="Calibri" w:hAnsi="Calibri"/>
          <w:b/>
          <w:bCs/>
          <w:sz w:val="24"/>
          <w:szCs w:val="24"/>
          <w:lang w:val="uk-UA"/>
        </w:rPr>
        <w:t>202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1</w:t>
      </w:r>
      <w:r w:rsidRPr="00CB4050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193562" w:rsidRPr="00CB4050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C37239" w:rsidRDefault="00C37239" w:rsidP="00C37239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ED4A69" w:rsidP="00ED4A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9F090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квіт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36CCA" w:rsidRDefault="00236CCA" w:rsidP="00236CCA">
            <w:pPr>
              <w:ind w:left="-107" w:right="-108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proofErr w:type="gramStart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9A36BD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E0B26" w:rsidRPr="001B5A61" w:rsidRDefault="009F090D" w:rsidP="00236CC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квіт</w:t>
            </w:r>
            <w:r w:rsidR="00206C1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236CC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236CCA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2A415B" w:rsidRDefault="000F4821" w:rsidP="000F4821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503DD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854875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1313303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b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39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7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3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5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5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3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3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94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72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2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70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37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64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55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28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8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50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10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9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8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2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5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9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5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5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8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8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5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8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154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78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140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83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5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5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8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3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7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3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-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2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8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2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5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19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0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95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24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84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13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32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67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0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4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19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0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15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8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8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95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1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57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65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00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9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9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4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0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3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8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39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36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72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78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74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9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38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3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28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66 парасольк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3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2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2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8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3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0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24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0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17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5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76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6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4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3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6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7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60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74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4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77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56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96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0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8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3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70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8 літальні апарат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343665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8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2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9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02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29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90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80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5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F4821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0F4821" w:rsidRPr="001B5A61" w:rsidRDefault="000F4821" w:rsidP="000F4821">
            <w:pPr>
              <w:spacing w:before="30"/>
              <w:ind w:left="181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73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3E489E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I. Твори мистецтва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42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. Това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A405D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идбані в портах 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3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0F4821" w:rsidRPr="005B040A" w:rsidRDefault="005B040A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59,9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9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0F4821" w:rsidRPr="005B040A" w:rsidRDefault="005B040A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148,8</w:t>
            </w:r>
            <w:bookmarkStart w:id="0" w:name="_GoBack"/>
            <w:bookmarkEnd w:id="0"/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0F4821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0F4821" w:rsidRPr="003E489E" w:rsidRDefault="000F4821" w:rsidP="000F4821">
            <w:pPr>
              <w:spacing w:before="30"/>
              <w:ind w:left="5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ІІI. Різне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95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‒</w:t>
            </w:r>
          </w:p>
        </w:tc>
        <w:tc>
          <w:tcPr>
            <w:tcW w:w="1236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1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0F4821" w:rsidRPr="000F4821" w:rsidRDefault="000F4821" w:rsidP="000F4821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0F4821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</w:tbl>
    <w:p w:rsidR="002B7DE7" w:rsidRPr="002B7DE7" w:rsidRDefault="002B7DE7" w:rsidP="00F26478">
      <w:pPr>
        <w:pStyle w:val="af7"/>
        <w:ind w:left="-142"/>
        <w:jc w:val="both"/>
        <w:rPr>
          <w:rFonts w:ascii="Calibri" w:hAnsi="Calibri"/>
          <w:lang w:val="x-none"/>
        </w:rPr>
      </w:pPr>
    </w:p>
    <w:sectPr w:rsidR="002B7DE7" w:rsidRPr="002B7DE7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FDF" w:rsidRDefault="004A0FDF">
      <w:r>
        <w:separator/>
      </w:r>
    </w:p>
  </w:endnote>
  <w:endnote w:type="continuationSeparator" w:id="0">
    <w:p w:rsidR="004A0FDF" w:rsidRDefault="004A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FDF" w:rsidRDefault="004A0FDF">
      <w:r>
        <w:separator/>
      </w:r>
    </w:p>
  </w:footnote>
  <w:footnote w:type="continuationSeparator" w:id="0">
    <w:p w:rsidR="004A0FDF" w:rsidRDefault="004A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D4" w:rsidRDefault="009F5DD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9F5DD4" w:rsidRDefault="009F5DD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9F5DD4" w:rsidRPr="00902619" w:rsidRDefault="009F5DD4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7057"/>
    <w:rsid w:val="0004721C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4E2"/>
    <w:rsid w:val="00117DCF"/>
    <w:rsid w:val="00124224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F38"/>
    <w:rsid w:val="002030A9"/>
    <w:rsid w:val="00206C11"/>
    <w:rsid w:val="002072CD"/>
    <w:rsid w:val="002108D0"/>
    <w:rsid w:val="00210F1A"/>
    <w:rsid w:val="00212BB6"/>
    <w:rsid w:val="00214E03"/>
    <w:rsid w:val="00215AE9"/>
    <w:rsid w:val="00215B1F"/>
    <w:rsid w:val="00216FAD"/>
    <w:rsid w:val="00217FFC"/>
    <w:rsid w:val="00222DA3"/>
    <w:rsid w:val="0022360C"/>
    <w:rsid w:val="00224EA4"/>
    <w:rsid w:val="00226C27"/>
    <w:rsid w:val="0023019F"/>
    <w:rsid w:val="00230DAA"/>
    <w:rsid w:val="00236A3E"/>
    <w:rsid w:val="00236CCA"/>
    <w:rsid w:val="00240C22"/>
    <w:rsid w:val="00241505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141"/>
    <w:rsid w:val="00267EC8"/>
    <w:rsid w:val="00271EB9"/>
    <w:rsid w:val="0027331F"/>
    <w:rsid w:val="0027395A"/>
    <w:rsid w:val="00273C4C"/>
    <w:rsid w:val="0027576E"/>
    <w:rsid w:val="00276ABB"/>
    <w:rsid w:val="002819DA"/>
    <w:rsid w:val="00281E27"/>
    <w:rsid w:val="00284F80"/>
    <w:rsid w:val="002866D8"/>
    <w:rsid w:val="00287451"/>
    <w:rsid w:val="002906E7"/>
    <w:rsid w:val="00290A2F"/>
    <w:rsid w:val="002920E6"/>
    <w:rsid w:val="002949A6"/>
    <w:rsid w:val="002954FE"/>
    <w:rsid w:val="00295E83"/>
    <w:rsid w:val="00296641"/>
    <w:rsid w:val="002A2099"/>
    <w:rsid w:val="002A415B"/>
    <w:rsid w:val="002A6C1F"/>
    <w:rsid w:val="002B1542"/>
    <w:rsid w:val="002B2170"/>
    <w:rsid w:val="002B3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2784"/>
    <w:rsid w:val="002E3205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7FB2"/>
    <w:rsid w:val="003F0453"/>
    <w:rsid w:val="003F1207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54EC"/>
    <w:rsid w:val="00426AA0"/>
    <w:rsid w:val="00431055"/>
    <w:rsid w:val="0043269A"/>
    <w:rsid w:val="004415BE"/>
    <w:rsid w:val="00441E53"/>
    <w:rsid w:val="00443899"/>
    <w:rsid w:val="004457ED"/>
    <w:rsid w:val="00446C95"/>
    <w:rsid w:val="0045116D"/>
    <w:rsid w:val="00452DD5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3FD7"/>
    <w:rsid w:val="004A4C39"/>
    <w:rsid w:val="004A4F95"/>
    <w:rsid w:val="004B2E8D"/>
    <w:rsid w:val="004B5C8F"/>
    <w:rsid w:val="004C071A"/>
    <w:rsid w:val="004C2344"/>
    <w:rsid w:val="004C54B1"/>
    <w:rsid w:val="004C7D5B"/>
    <w:rsid w:val="004D1705"/>
    <w:rsid w:val="004D3E83"/>
    <w:rsid w:val="004E27BE"/>
    <w:rsid w:val="004E5293"/>
    <w:rsid w:val="004E6BB0"/>
    <w:rsid w:val="004E6E30"/>
    <w:rsid w:val="004E72BB"/>
    <w:rsid w:val="004F30D5"/>
    <w:rsid w:val="00500B25"/>
    <w:rsid w:val="00503DDD"/>
    <w:rsid w:val="00506385"/>
    <w:rsid w:val="00510183"/>
    <w:rsid w:val="0051386A"/>
    <w:rsid w:val="005177E0"/>
    <w:rsid w:val="00517CB2"/>
    <w:rsid w:val="00520EEC"/>
    <w:rsid w:val="00524C83"/>
    <w:rsid w:val="0052637E"/>
    <w:rsid w:val="00526FA8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50B7B"/>
    <w:rsid w:val="00552626"/>
    <w:rsid w:val="005534AC"/>
    <w:rsid w:val="00555392"/>
    <w:rsid w:val="00556E31"/>
    <w:rsid w:val="00556F8A"/>
    <w:rsid w:val="00557111"/>
    <w:rsid w:val="00565584"/>
    <w:rsid w:val="00571292"/>
    <w:rsid w:val="00572FB0"/>
    <w:rsid w:val="00573241"/>
    <w:rsid w:val="00573938"/>
    <w:rsid w:val="00576372"/>
    <w:rsid w:val="0058114D"/>
    <w:rsid w:val="005812FD"/>
    <w:rsid w:val="005837BD"/>
    <w:rsid w:val="00586D6F"/>
    <w:rsid w:val="00590A42"/>
    <w:rsid w:val="00593ADC"/>
    <w:rsid w:val="005979D8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60BE"/>
    <w:rsid w:val="005F688F"/>
    <w:rsid w:val="00604959"/>
    <w:rsid w:val="006059D9"/>
    <w:rsid w:val="00610062"/>
    <w:rsid w:val="00617141"/>
    <w:rsid w:val="00617C2B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7980"/>
    <w:rsid w:val="006705CA"/>
    <w:rsid w:val="006716CE"/>
    <w:rsid w:val="00671C79"/>
    <w:rsid w:val="00674085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62CA"/>
    <w:rsid w:val="006B2306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4A47"/>
    <w:rsid w:val="00707954"/>
    <w:rsid w:val="00710237"/>
    <w:rsid w:val="007102D8"/>
    <w:rsid w:val="0071106A"/>
    <w:rsid w:val="007117ED"/>
    <w:rsid w:val="00712E55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760C"/>
    <w:rsid w:val="007310FF"/>
    <w:rsid w:val="00732EEF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3D75"/>
    <w:rsid w:val="00754377"/>
    <w:rsid w:val="007549FB"/>
    <w:rsid w:val="00761829"/>
    <w:rsid w:val="00763A13"/>
    <w:rsid w:val="00767406"/>
    <w:rsid w:val="00775A77"/>
    <w:rsid w:val="00775FB1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4D6E"/>
    <w:rsid w:val="007A5CB2"/>
    <w:rsid w:val="007A6708"/>
    <w:rsid w:val="007B0163"/>
    <w:rsid w:val="007B0CA8"/>
    <w:rsid w:val="007B0FA1"/>
    <w:rsid w:val="007B2C61"/>
    <w:rsid w:val="007B4F4C"/>
    <w:rsid w:val="007C27DF"/>
    <w:rsid w:val="007C4736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7E89"/>
    <w:rsid w:val="007F1118"/>
    <w:rsid w:val="007F3588"/>
    <w:rsid w:val="007F4E04"/>
    <w:rsid w:val="007F5E79"/>
    <w:rsid w:val="008018C6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7442"/>
    <w:rsid w:val="008B7830"/>
    <w:rsid w:val="008C21E7"/>
    <w:rsid w:val="008C4730"/>
    <w:rsid w:val="008C6213"/>
    <w:rsid w:val="008D1F96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F76"/>
    <w:rsid w:val="00934731"/>
    <w:rsid w:val="00935681"/>
    <w:rsid w:val="00936038"/>
    <w:rsid w:val="00944159"/>
    <w:rsid w:val="009442B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608F"/>
    <w:rsid w:val="0099637D"/>
    <w:rsid w:val="00996AA1"/>
    <w:rsid w:val="009A108E"/>
    <w:rsid w:val="009A1E19"/>
    <w:rsid w:val="009B2381"/>
    <w:rsid w:val="009B31F8"/>
    <w:rsid w:val="009B6E93"/>
    <w:rsid w:val="009C4D76"/>
    <w:rsid w:val="009C7F66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51964"/>
    <w:rsid w:val="00A54FCB"/>
    <w:rsid w:val="00A55EB5"/>
    <w:rsid w:val="00A56E97"/>
    <w:rsid w:val="00A57465"/>
    <w:rsid w:val="00A574F8"/>
    <w:rsid w:val="00A647B9"/>
    <w:rsid w:val="00A66A25"/>
    <w:rsid w:val="00A7045F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5289"/>
    <w:rsid w:val="00AA5C37"/>
    <w:rsid w:val="00AA7421"/>
    <w:rsid w:val="00AB2F8A"/>
    <w:rsid w:val="00AC13AD"/>
    <w:rsid w:val="00AC2A93"/>
    <w:rsid w:val="00AC4736"/>
    <w:rsid w:val="00AC4A4A"/>
    <w:rsid w:val="00AC4F23"/>
    <w:rsid w:val="00AD3052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DA"/>
    <w:rsid w:val="00B51244"/>
    <w:rsid w:val="00B52797"/>
    <w:rsid w:val="00B55864"/>
    <w:rsid w:val="00B604DC"/>
    <w:rsid w:val="00B61261"/>
    <w:rsid w:val="00B63D91"/>
    <w:rsid w:val="00B7088D"/>
    <w:rsid w:val="00B72A98"/>
    <w:rsid w:val="00B74A64"/>
    <w:rsid w:val="00B7565D"/>
    <w:rsid w:val="00B76CE4"/>
    <w:rsid w:val="00B77EFE"/>
    <w:rsid w:val="00B820E4"/>
    <w:rsid w:val="00B82EF1"/>
    <w:rsid w:val="00B84802"/>
    <w:rsid w:val="00B84929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EDF"/>
    <w:rsid w:val="00BB6BB7"/>
    <w:rsid w:val="00BC4686"/>
    <w:rsid w:val="00BC4C20"/>
    <w:rsid w:val="00BD3B7C"/>
    <w:rsid w:val="00BE3B10"/>
    <w:rsid w:val="00BE6370"/>
    <w:rsid w:val="00BF29D2"/>
    <w:rsid w:val="00BF35CD"/>
    <w:rsid w:val="00BF60E4"/>
    <w:rsid w:val="00C01B0B"/>
    <w:rsid w:val="00C02C25"/>
    <w:rsid w:val="00C04F69"/>
    <w:rsid w:val="00C06F8C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D61"/>
    <w:rsid w:val="00C57834"/>
    <w:rsid w:val="00C607B7"/>
    <w:rsid w:val="00C61AD7"/>
    <w:rsid w:val="00C64FDC"/>
    <w:rsid w:val="00C65488"/>
    <w:rsid w:val="00C7184C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4050"/>
    <w:rsid w:val="00CB566E"/>
    <w:rsid w:val="00CB6281"/>
    <w:rsid w:val="00CB69B7"/>
    <w:rsid w:val="00CB79C6"/>
    <w:rsid w:val="00CC4F5C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2221"/>
    <w:rsid w:val="00DA5BB2"/>
    <w:rsid w:val="00DB45E5"/>
    <w:rsid w:val="00DB5A09"/>
    <w:rsid w:val="00DB6F2C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B4E"/>
    <w:rsid w:val="00E04666"/>
    <w:rsid w:val="00E058D1"/>
    <w:rsid w:val="00E05DC1"/>
    <w:rsid w:val="00E070D1"/>
    <w:rsid w:val="00E07E5E"/>
    <w:rsid w:val="00E13300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762D"/>
    <w:rsid w:val="00EC30FF"/>
    <w:rsid w:val="00EC78B3"/>
    <w:rsid w:val="00ED4A69"/>
    <w:rsid w:val="00ED4FFD"/>
    <w:rsid w:val="00EE03FD"/>
    <w:rsid w:val="00EE291B"/>
    <w:rsid w:val="00EE73B3"/>
    <w:rsid w:val="00EE758E"/>
    <w:rsid w:val="00EF4CF7"/>
    <w:rsid w:val="00EF7D8E"/>
    <w:rsid w:val="00F03BB7"/>
    <w:rsid w:val="00F1045E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7809"/>
    <w:rsid w:val="00F4126A"/>
    <w:rsid w:val="00F42085"/>
    <w:rsid w:val="00F461BA"/>
    <w:rsid w:val="00F51D82"/>
    <w:rsid w:val="00F52286"/>
    <w:rsid w:val="00F54A2F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919E7"/>
    <w:rsid w:val="00F91CB6"/>
    <w:rsid w:val="00F94FDD"/>
    <w:rsid w:val="00F95653"/>
    <w:rsid w:val="00F95F5D"/>
    <w:rsid w:val="00F9633A"/>
    <w:rsid w:val="00FA5617"/>
    <w:rsid w:val="00FA6640"/>
    <w:rsid w:val="00FB0272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1723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70C-DECD-429E-89BF-03BDE1DA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098</Words>
  <Characters>2906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7</cp:revision>
  <cp:lastPrinted>2016-04-13T13:22:00Z</cp:lastPrinted>
  <dcterms:created xsi:type="dcterms:W3CDTF">2021-05-31T05:50:00Z</dcterms:created>
  <dcterms:modified xsi:type="dcterms:W3CDTF">2021-06-07T13:25:00Z</dcterms:modified>
</cp:coreProperties>
</file>